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E46" w:rsidRDefault="00AD6E46" w:rsidP="00326D21">
      <w:pPr>
        <w:spacing w:after="0" w:line="278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D6E46" w:rsidRDefault="00AD6E46" w:rsidP="00326D21">
      <w:pPr>
        <w:spacing w:after="0" w:line="278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26D21" w:rsidRPr="00D51379" w:rsidRDefault="002C3DAA" w:rsidP="00326D21">
      <w:pPr>
        <w:spacing w:after="0" w:line="27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13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БУЗ «Центр гигиены и эпидемиологии в Нижегородской области»</w:t>
      </w:r>
      <w:r w:rsidRPr="00D513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общает</w:t>
      </w:r>
      <w:r w:rsidRPr="00D513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о проведении «горячей линии» </w:t>
      </w:r>
      <w:r w:rsidR="00D51379" w:rsidRPr="00D51379">
        <w:rPr>
          <w:rFonts w:ascii="Times New Roman" w:hAnsi="Times New Roman" w:cs="Times New Roman"/>
          <w:sz w:val="24"/>
          <w:szCs w:val="24"/>
          <w:lang w:eastAsia="ar-SA"/>
        </w:rPr>
        <w:t>по вопросам качества и безопасности                                      детских товаров и школьных принадлежностей  с</w:t>
      </w:r>
      <w:r w:rsidR="00D51379" w:rsidRPr="00D51379">
        <w:rPr>
          <w:rFonts w:ascii="Times New Roman" w:hAnsi="Times New Roman" w:cs="Times New Roman"/>
          <w:sz w:val="24"/>
          <w:szCs w:val="24"/>
        </w:rPr>
        <w:t xml:space="preserve"> 1</w:t>
      </w:r>
      <w:r w:rsidR="00371891">
        <w:rPr>
          <w:rFonts w:ascii="Times New Roman" w:hAnsi="Times New Roman" w:cs="Times New Roman"/>
          <w:sz w:val="24"/>
          <w:szCs w:val="24"/>
        </w:rPr>
        <w:t>4</w:t>
      </w:r>
      <w:r w:rsidR="00D51379" w:rsidRPr="00D51379">
        <w:rPr>
          <w:rFonts w:ascii="Times New Roman" w:hAnsi="Times New Roman" w:cs="Times New Roman"/>
          <w:sz w:val="24"/>
          <w:szCs w:val="24"/>
        </w:rPr>
        <w:t>.08.202</w:t>
      </w:r>
      <w:r w:rsidR="00371891">
        <w:rPr>
          <w:rFonts w:ascii="Times New Roman" w:hAnsi="Times New Roman" w:cs="Times New Roman"/>
          <w:sz w:val="24"/>
          <w:szCs w:val="24"/>
        </w:rPr>
        <w:t>3 года по 25</w:t>
      </w:r>
      <w:r w:rsidR="00D51379" w:rsidRPr="00D51379">
        <w:rPr>
          <w:rFonts w:ascii="Times New Roman" w:hAnsi="Times New Roman" w:cs="Times New Roman"/>
          <w:sz w:val="24"/>
          <w:szCs w:val="24"/>
        </w:rPr>
        <w:t>.08.202</w:t>
      </w:r>
      <w:r w:rsidR="00371891">
        <w:rPr>
          <w:rFonts w:ascii="Times New Roman" w:hAnsi="Times New Roman" w:cs="Times New Roman"/>
          <w:sz w:val="24"/>
          <w:szCs w:val="24"/>
        </w:rPr>
        <w:t>3</w:t>
      </w:r>
      <w:r w:rsidR="00D51379" w:rsidRPr="00D5137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513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AD6E46" w:rsidRDefault="002C3DAA" w:rsidP="00326D21">
      <w:pPr>
        <w:spacing w:after="0" w:line="27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6D21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Горячая линия проходит по телефонам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51379" w:rsidRDefault="00D51379" w:rsidP="00D51379">
      <w:pPr>
        <w:spacing w:after="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D51379" w:rsidRPr="00D51379" w:rsidRDefault="00371891" w:rsidP="00D51379">
      <w:pPr>
        <w:spacing w:after="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о вопросам качества: +7(831) 4</w:t>
      </w:r>
      <w:bookmarkStart w:id="0" w:name="_GoBack"/>
      <w:bookmarkEnd w:id="0"/>
      <w:r w:rsidR="00D51379" w:rsidRPr="00D5137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37-08-70; +7 (963) 230-82-84;</w:t>
      </w:r>
    </w:p>
    <w:p w:rsidR="00D51379" w:rsidRPr="00D51379" w:rsidRDefault="00D51379" w:rsidP="00D51379">
      <w:pPr>
        <w:spacing w:after="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D51379" w:rsidRPr="00D51379" w:rsidRDefault="00D51379" w:rsidP="00D51379">
      <w:pPr>
        <w:spacing w:after="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D5137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о вопросам безопасности: +7 (831) 421 – 23 – 60; +7 (909) 294 – 59 – 91</w:t>
      </w:r>
    </w:p>
    <w:p w:rsidR="00D51379" w:rsidRDefault="00D51379" w:rsidP="00326D21">
      <w:pPr>
        <w:spacing w:after="0" w:line="27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D6E46" w:rsidRDefault="00AD6E46" w:rsidP="00326D21">
      <w:pPr>
        <w:spacing w:after="0" w:line="27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D6E46" w:rsidRDefault="00AD6E46" w:rsidP="00326D21">
      <w:pPr>
        <w:spacing w:after="0" w:line="27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A1FA9" w:rsidRPr="00326D21" w:rsidRDefault="00363597" w:rsidP="00363597">
      <w:pPr>
        <w:spacing w:after="0" w:line="27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3291852"/>
            <wp:effectExtent l="0" t="0" r="0" b="0"/>
            <wp:docPr id="2" name="Рисунок 2" descr="https://images.ua.prom.st/1232836629_w640_h640_tovary-dlya-shk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ua.prom.st/1232836629_w640_h640_tovary-dlya-shkoly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1FA9" w:rsidRPr="00326D21" w:rsidSect="00FC09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2EF8"/>
    <w:rsid w:val="000F7BE5"/>
    <w:rsid w:val="002C3DAA"/>
    <w:rsid w:val="0032336C"/>
    <w:rsid w:val="00326D21"/>
    <w:rsid w:val="00363597"/>
    <w:rsid w:val="00371891"/>
    <w:rsid w:val="00403B17"/>
    <w:rsid w:val="006A1FA9"/>
    <w:rsid w:val="007A2837"/>
    <w:rsid w:val="00864D86"/>
    <w:rsid w:val="008E3C35"/>
    <w:rsid w:val="009B6247"/>
    <w:rsid w:val="00AD2EF8"/>
    <w:rsid w:val="00AD6E46"/>
    <w:rsid w:val="00D51379"/>
    <w:rsid w:val="00FC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87D6D"/>
  <w15:docId w15:val="{43146A27-6B91-4EF3-873C-3F7E3C82E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2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6BA08-422A-4AAD-B0E0-9710B5A4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Екатерина Андреевна</dc:creator>
  <cp:lastModifiedBy>User95</cp:lastModifiedBy>
  <cp:revision>9</cp:revision>
  <dcterms:created xsi:type="dcterms:W3CDTF">2020-05-08T07:40:00Z</dcterms:created>
  <dcterms:modified xsi:type="dcterms:W3CDTF">2023-08-14T05:51:00Z</dcterms:modified>
</cp:coreProperties>
</file>